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032962" w:rsidRPr="00032962" w14:paraId="53E1BFAC" w14:textId="77777777" w:rsidTr="00424B73">
        <w:trPr>
          <w:trHeight w:val="1221"/>
        </w:trPr>
        <w:tc>
          <w:tcPr>
            <w:tcW w:w="4400" w:type="dxa"/>
          </w:tcPr>
          <w:p w14:paraId="6C937FA4" w14:textId="48B7D440" w:rsidR="00032962" w:rsidRPr="00032962" w:rsidRDefault="00032962" w:rsidP="00424B73">
            <w:pPr>
              <w:pStyle w:val="ae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03296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ОВЕТ </w:t>
            </w:r>
            <w:r w:rsidR="00717219">
              <w:rPr>
                <w:rFonts w:ascii="Times New Roman" w:hAnsi="Times New Roman" w:hint="cs"/>
                <w:b w:val="0"/>
                <w:sz w:val="28"/>
                <w:szCs w:val="28"/>
                <w:lang w:eastAsia="ru-RU"/>
              </w:rPr>
              <w:t>ИСЕРГАПОВСКОГО</w:t>
            </w:r>
          </w:p>
          <w:p w14:paraId="719499EE" w14:textId="77777777" w:rsidR="00032962" w:rsidRPr="00032962" w:rsidRDefault="00032962" w:rsidP="00424B73">
            <w:pPr>
              <w:tabs>
                <w:tab w:val="left" w:pos="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3296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6CE23A44" w14:textId="77777777" w:rsidR="00032962" w:rsidRPr="00032962" w:rsidRDefault="00032962" w:rsidP="00424B73">
            <w:pPr>
              <w:pStyle w:val="ae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03296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14:paraId="3DE237D1" w14:textId="77777777" w:rsidR="00032962" w:rsidRPr="00032962" w:rsidRDefault="00032962" w:rsidP="00424B73">
            <w:pPr>
              <w:tabs>
                <w:tab w:val="left" w:pos="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3296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14:paraId="2A84232B" w14:textId="77777777" w:rsidR="00032962" w:rsidRPr="00032962" w:rsidRDefault="00032962" w:rsidP="0042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60516" w14:textId="77777777" w:rsidR="00032962" w:rsidRPr="00032962" w:rsidRDefault="00032962" w:rsidP="0042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DD603" w14:textId="77777777" w:rsidR="00032962" w:rsidRPr="00032962" w:rsidRDefault="00032962" w:rsidP="0042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813B1" w14:textId="77777777" w:rsidR="00032962" w:rsidRPr="00032962" w:rsidRDefault="00032962" w:rsidP="0042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5E286F00" w14:textId="77777777" w:rsidR="00032962" w:rsidRPr="00032962" w:rsidRDefault="00032962" w:rsidP="0042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962">
              <w:rPr>
                <w:rFonts w:ascii="Times New Roman" w:hAnsi="Times New Roman" w:cs="Times New Roman"/>
                <w:sz w:val="28"/>
                <w:szCs w:val="28"/>
              </w:rPr>
              <w:t>ТАТАРСТАН   РЕСПУБЛИКАСЫ</w:t>
            </w:r>
          </w:p>
          <w:p w14:paraId="50373D06" w14:textId="77777777" w:rsidR="00032962" w:rsidRPr="00032962" w:rsidRDefault="00032962" w:rsidP="00424B73">
            <w:pPr>
              <w:pStyle w:val="2"/>
              <w:rPr>
                <w:b w:val="0"/>
                <w:szCs w:val="28"/>
                <w:lang w:val="tt-RU" w:eastAsia="ru-RU"/>
              </w:rPr>
            </w:pPr>
            <w:r w:rsidRPr="00032962">
              <w:rPr>
                <w:b w:val="0"/>
                <w:szCs w:val="28"/>
                <w:lang w:val="ar-SA" w:eastAsia="ru-RU"/>
              </w:rPr>
              <w:t>БАУЛЫ</w:t>
            </w:r>
            <w:r w:rsidRPr="00032962">
              <w:rPr>
                <w:b w:val="0"/>
                <w:szCs w:val="28"/>
                <w:lang w:val="ru-RU" w:eastAsia="ru-RU"/>
              </w:rPr>
              <w:t xml:space="preserve"> </w:t>
            </w:r>
            <w:r w:rsidRPr="00032962">
              <w:rPr>
                <w:b w:val="0"/>
                <w:szCs w:val="28"/>
                <w:lang w:val="tt-RU" w:eastAsia="ru-RU"/>
              </w:rPr>
              <w:t xml:space="preserve"> МУНИЦИПАЛЬ РАЙОНЫ</w:t>
            </w:r>
          </w:p>
          <w:p w14:paraId="722CE9D7" w14:textId="36BF127A" w:rsidR="00032962" w:rsidRPr="00032962" w:rsidRDefault="00717219" w:rsidP="00424B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ЕРГЭП</w:t>
            </w:r>
            <w:r w:rsidR="00032962" w:rsidRPr="0003296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</w:t>
            </w:r>
          </w:p>
          <w:p w14:paraId="4013D511" w14:textId="77777777" w:rsidR="00032962" w:rsidRPr="00032962" w:rsidRDefault="00032962" w:rsidP="0042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96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032962" w:rsidRPr="00032962" w14:paraId="52268ACE" w14:textId="77777777" w:rsidTr="00424B73">
        <w:trPr>
          <w:trHeight w:hRule="exact" w:val="387"/>
        </w:trPr>
        <w:tc>
          <w:tcPr>
            <w:tcW w:w="10065" w:type="dxa"/>
            <w:gridSpan w:val="4"/>
          </w:tcPr>
          <w:p w14:paraId="168302CD" w14:textId="77777777" w:rsidR="00032962" w:rsidRPr="00032962" w:rsidRDefault="00032962" w:rsidP="00424B7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F39BB" w14:textId="77777777" w:rsidR="00032962" w:rsidRPr="00032962" w:rsidRDefault="00032962" w:rsidP="0042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62" w:rsidRPr="00032962" w14:paraId="45B52880" w14:textId="77777777" w:rsidTr="00424B73">
        <w:trPr>
          <w:trHeight w:val="413"/>
        </w:trPr>
        <w:tc>
          <w:tcPr>
            <w:tcW w:w="4850" w:type="dxa"/>
            <w:gridSpan w:val="2"/>
            <w:vAlign w:val="bottom"/>
          </w:tcPr>
          <w:p w14:paraId="2BA7F2CE" w14:textId="77777777" w:rsidR="00032962" w:rsidRPr="00032962" w:rsidRDefault="00032962" w:rsidP="00424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9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РЕШЕНИЕ</w:t>
            </w:r>
          </w:p>
        </w:tc>
        <w:tc>
          <w:tcPr>
            <w:tcW w:w="5215" w:type="dxa"/>
            <w:gridSpan w:val="2"/>
            <w:vAlign w:val="bottom"/>
          </w:tcPr>
          <w:p w14:paraId="651A86E0" w14:textId="77777777" w:rsidR="00032962" w:rsidRPr="00032962" w:rsidRDefault="00032962" w:rsidP="00424B73">
            <w:pPr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962">
              <w:rPr>
                <w:rFonts w:ascii="Times New Roman" w:hAnsi="Times New Roman" w:cs="Times New Roman"/>
                <w:sz w:val="28"/>
                <w:szCs w:val="28"/>
              </w:rPr>
              <w:t xml:space="preserve">        КАРАР</w:t>
            </w:r>
          </w:p>
        </w:tc>
      </w:tr>
      <w:tr w:rsidR="00032962" w:rsidRPr="00032962" w14:paraId="2B8E9B0A" w14:textId="77777777" w:rsidTr="00424B73">
        <w:trPr>
          <w:trHeight w:val="413"/>
        </w:trPr>
        <w:tc>
          <w:tcPr>
            <w:tcW w:w="10065" w:type="dxa"/>
            <w:gridSpan w:val="4"/>
            <w:vAlign w:val="bottom"/>
          </w:tcPr>
          <w:p w14:paraId="51DF8A45" w14:textId="77777777" w:rsidR="00032962" w:rsidRPr="00032962" w:rsidRDefault="00032962" w:rsidP="0042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855C2" w14:textId="4CA42872" w:rsidR="00032962" w:rsidRPr="00032962" w:rsidRDefault="00032962" w:rsidP="0071721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3296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10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21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32962">
              <w:rPr>
                <w:rFonts w:ascii="Times New Roman" w:hAnsi="Times New Roman" w:cs="Times New Roman"/>
                <w:sz w:val="28"/>
                <w:szCs w:val="28"/>
              </w:rPr>
              <w:t>.11.2023                       с.</w:t>
            </w:r>
            <w:r w:rsidR="00717219">
              <w:rPr>
                <w:rFonts w:ascii="Times New Roman" w:hAnsi="Times New Roman" w:cs="Times New Roman"/>
                <w:sz w:val="28"/>
                <w:szCs w:val="28"/>
              </w:rPr>
              <w:t>Исергапово</w:t>
            </w:r>
            <w:r w:rsidRPr="000329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№ </w:t>
            </w:r>
          </w:p>
        </w:tc>
      </w:tr>
    </w:tbl>
    <w:p w14:paraId="18DEA4E1" w14:textId="77777777" w:rsidR="00032962" w:rsidRPr="00032962" w:rsidRDefault="00032962" w:rsidP="00032962">
      <w:pPr>
        <w:rPr>
          <w:rFonts w:ascii="Times New Roman" w:hAnsi="Times New Roman" w:cs="Times New Roman"/>
          <w:bCs/>
          <w:sz w:val="28"/>
          <w:szCs w:val="28"/>
        </w:rPr>
      </w:pPr>
    </w:p>
    <w:p w14:paraId="0E889A97" w14:textId="77777777" w:rsidR="00032962" w:rsidRPr="00032962" w:rsidRDefault="00032962" w:rsidP="002F7742">
      <w:pPr>
        <w:tabs>
          <w:tab w:val="left" w:pos="3986"/>
        </w:tabs>
        <w:ind w:left="40" w:right="-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D5C280" w14:textId="77777777" w:rsidR="00032962" w:rsidRDefault="00032962" w:rsidP="002F7742">
      <w:pPr>
        <w:tabs>
          <w:tab w:val="left" w:pos="3986"/>
        </w:tabs>
        <w:ind w:left="40" w:right="-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C40226" w14:textId="299F42E3" w:rsidR="002F7742" w:rsidRDefault="008320C4" w:rsidP="002F7742">
      <w:pPr>
        <w:tabs>
          <w:tab w:val="left" w:pos="3986"/>
        </w:tabs>
        <w:ind w:left="40" w:right="-1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801225">
        <w:rPr>
          <w:rFonts w:ascii="Times New Roman" w:eastAsia="Calibri" w:hAnsi="Times New Roman" w:cs="Times New Roman"/>
          <w:bCs/>
          <w:sz w:val="28"/>
          <w:szCs w:val="28"/>
        </w:rPr>
        <w:t>О передаче</w:t>
      </w:r>
      <w:r w:rsidR="00553562" w:rsidRPr="008012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20C3" w:rsidRPr="00801225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ения </w:t>
      </w:r>
      <w:r w:rsidR="00553562" w:rsidRPr="00801225">
        <w:rPr>
          <w:rFonts w:ascii="Times New Roman" w:eastAsia="Calibri" w:hAnsi="Times New Roman" w:cs="Times New Roman"/>
          <w:bCs/>
          <w:sz w:val="28"/>
          <w:szCs w:val="28"/>
        </w:rPr>
        <w:t xml:space="preserve">части полномочий </w:t>
      </w:r>
    </w:p>
    <w:p w14:paraId="4EAAA719" w14:textId="36DAC674" w:rsidR="00032962" w:rsidRDefault="000A4908" w:rsidP="002F7742">
      <w:pPr>
        <w:tabs>
          <w:tab w:val="left" w:pos="3986"/>
        </w:tabs>
        <w:ind w:left="40" w:right="-1"/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«</w:t>
      </w:r>
      <w:r w:rsidR="00717219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Исергаповское</w:t>
      </w:r>
    </w:p>
    <w:p w14:paraId="401A7228" w14:textId="77777777" w:rsidR="00032962" w:rsidRDefault="00032962" w:rsidP="002F7742">
      <w:pPr>
        <w:tabs>
          <w:tab w:val="left" w:pos="3986"/>
        </w:tabs>
        <w:ind w:left="40" w:right="-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сельское поселение</w:t>
      </w:r>
      <w:r w:rsidR="000A4908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</w:rPr>
        <w:t>Бавлинского муниципального</w:t>
      </w:r>
    </w:p>
    <w:p w14:paraId="12B4EC0B" w14:textId="1CA9C445" w:rsidR="000A4908" w:rsidRDefault="00032962" w:rsidP="002F7742">
      <w:pPr>
        <w:tabs>
          <w:tab w:val="left" w:pos="3986"/>
        </w:tabs>
        <w:ind w:left="40" w:right="-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йона </w:t>
      </w:r>
      <w:r w:rsidR="000A4908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и Татарстан </w:t>
      </w:r>
      <w:r w:rsidR="00553562" w:rsidRPr="00801225">
        <w:rPr>
          <w:rFonts w:ascii="Times New Roman" w:eastAsia="Calibri" w:hAnsi="Times New Roman" w:cs="Times New Roman"/>
          <w:bCs/>
          <w:sz w:val="28"/>
          <w:szCs w:val="28"/>
        </w:rPr>
        <w:t xml:space="preserve">по решению вопросов </w:t>
      </w:r>
    </w:p>
    <w:p w14:paraId="17B1EB30" w14:textId="77777777" w:rsidR="000A4908" w:rsidRDefault="00553562" w:rsidP="002F7742">
      <w:pPr>
        <w:tabs>
          <w:tab w:val="left" w:pos="3986"/>
        </w:tabs>
        <w:ind w:left="40"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801225">
        <w:rPr>
          <w:rFonts w:ascii="Times New Roman" w:eastAsia="Calibri" w:hAnsi="Times New Roman" w:cs="Times New Roman"/>
          <w:bCs/>
          <w:sz w:val="28"/>
          <w:szCs w:val="28"/>
        </w:rPr>
        <w:t>местного значения органа</w:t>
      </w:r>
      <w:r w:rsidR="008320C4" w:rsidRPr="00801225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801225">
        <w:rPr>
          <w:rFonts w:ascii="Times New Roman" w:eastAsia="Calibri" w:hAnsi="Times New Roman" w:cs="Times New Roman"/>
          <w:bCs/>
          <w:sz w:val="28"/>
          <w:szCs w:val="28"/>
        </w:rPr>
        <w:t xml:space="preserve"> местного</w:t>
      </w:r>
    </w:p>
    <w:p w14:paraId="35D543B5" w14:textId="77777777" w:rsidR="000A4908" w:rsidRDefault="00553562" w:rsidP="002F7742">
      <w:pPr>
        <w:tabs>
          <w:tab w:val="left" w:pos="3986"/>
        </w:tabs>
        <w:ind w:left="40"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801225">
        <w:rPr>
          <w:rFonts w:ascii="Times New Roman" w:eastAsia="Calibri" w:hAnsi="Times New Roman" w:cs="Times New Roman"/>
          <w:bCs/>
          <w:sz w:val="28"/>
          <w:szCs w:val="28"/>
        </w:rPr>
        <w:t>самоуправления</w:t>
      </w:r>
      <w:r w:rsidR="00A1497D" w:rsidRPr="008012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F7742">
        <w:rPr>
          <w:rFonts w:ascii="Times New Roman" w:eastAsia="Calibri" w:hAnsi="Times New Roman" w:cs="Times New Roman"/>
          <w:bCs/>
          <w:sz w:val="28"/>
          <w:szCs w:val="28"/>
        </w:rPr>
        <w:t>Бавлинского</w:t>
      </w:r>
      <w:r w:rsidR="008320C4" w:rsidRPr="00801225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</w:t>
      </w:r>
    </w:p>
    <w:p w14:paraId="490AD7D4" w14:textId="19430304" w:rsidR="009105F1" w:rsidRPr="00801225" w:rsidRDefault="008320C4" w:rsidP="002F7742">
      <w:pPr>
        <w:tabs>
          <w:tab w:val="left" w:pos="3986"/>
        </w:tabs>
        <w:ind w:left="40"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801225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</w:p>
    <w:bookmarkEnd w:id="0"/>
    <w:p w14:paraId="35530D93" w14:textId="77777777" w:rsidR="00032962" w:rsidRDefault="00032962" w:rsidP="00032962">
      <w:pPr>
        <w:tabs>
          <w:tab w:val="left" w:pos="3986"/>
        </w:tabs>
        <w:spacing w:line="312" w:lineRule="auto"/>
        <w:jc w:val="both"/>
        <w:rPr>
          <w:rFonts w:ascii="Times New Roman" w:eastAsia="Palatino Linotype" w:hAnsi="Times New Roman" w:cs="Times New Roman"/>
          <w:bCs/>
          <w:color w:val="auto"/>
          <w:sz w:val="28"/>
          <w:szCs w:val="28"/>
        </w:rPr>
      </w:pPr>
    </w:p>
    <w:p w14:paraId="1E3E054C" w14:textId="7FF79E6A" w:rsidR="00553562" w:rsidRPr="00801225" w:rsidRDefault="00032962" w:rsidP="00032962">
      <w:pPr>
        <w:tabs>
          <w:tab w:val="left" w:pos="0"/>
        </w:tabs>
        <w:spacing w:line="312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Palatino Linotype" w:hAnsi="Times New Roman" w:cs="Times New Roman"/>
          <w:bCs/>
          <w:color w:val="auto"/>
          <w:sz w:val="28"/>
          <w:szCs w:val="28"/>
        </w:rPr>
        <w:tab/>
      </w:r>
      <w:r w:rsidR="00A1497D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В соответствии с</w:t>
      </w:r>
      <w:r w:rsidR="00553562" w:rsidRPr="00430E81">
        <w:rPr>
          <w:rStyle w:val="1"/>
          <w:sz w:val="28"/>
          <w:szCs w:val="28"/>
        </w:rPr>
        <w:t xml:space="preserve"> </w:t>
      </w:r>
      <w:r w:rsidR="00553562" w:rsidRPr="00430E81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частью 4 статьи 15 Федерального закона от 06 октября 2003 г. №131-Ф3 «Об общих принципах организации местного самоуправления в Российской Федерации»,</w:t>
      </w:r>
      <w:r w:rsidR="001158DC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="00553562" w:rsidRPr="00430E81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 xml:space="preserve">Уставом </w:t>
      </w:r>
      <w:r w:rsidR="000A4908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муниципального образования «</w:t>
      </w:r>
      <w:r w:rsidR="00717219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Исергаповское</w:t>
      </w:r>
      <w:r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 xml:space="preserve"> сельское поселение</w:t>
      </w:r>
      <w:r w:rsidR="000A4908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</w:rPr>
        <w:t>Бавлинского муниципального района</w:t>
      </w:r>
      <w:r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="000A4908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Республики Татарстан</w:t>
      </w:r>
      <w:r w:rsidR="00553562" w:rsidRPr="00430E81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 xml:space="preserve">, </w:t>
      </w:r>
      <w:r w:rsidR="00332885" w:rsidRPr="00332885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 xml:space="preserve">Совет </w:t>
      </w:r>
      <w:r w:rsidR="00717219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Исергаповского</w:t>
      </w:r>
      <w:r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 xml:space="preserve"> сельского поселения </w:t>
      </w:r>
      <w:r w:rsidR="00332885" w:rsidRPr="00332885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РЕШИЛ:</w:t>
      </w:r>
    </w:p>
    <w:p w14:paraId="766C5901" w14:textId="1FDAFD00" w:rsidR="00BF7762" w:rsidRDefault="00AE20C3" w:rsidP="00143C0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ать</w:t>
      </w:r>
      <w:r w:rsidR="00553562" w:rsidRPr="00430E81">
        <w:rPr>
          <w:rFonts w:ascii="Times New Roman" w:hAnsi="Times New Roman" w:cs="Times New Roman"/>
          <w:sz w:val="28"/>
          <w:szCs w:val="28"/>
        </w:rPr>
        <w:t xml:space="preserve"> </w:t>
      </w:r>
      <w:r w:rsidR="00332885">
        <w:rPr>
          <w:rFonts w:ascii="Times New Roman" w:hAnsi="Times New Roman" w:cs="Times New Roman"/>
          <w:sz w:val="28"/>
          <w:szCs w:val="28"/>
        </w:rPr>
        <w:t>часть полномочий</w:t>
      </w:r>
      <w:r w:rsidR="00332885" w:rsidRPr="00332885">
        <w:t xml:space="preserve"> </w:t>
      </w:r>
      <w:r w:rsidR="00332885" w:rsidRPr="003328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2962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</w:rPr>
        <w:t>«</w:t>
      </w:r>
      <w:r w:rsidR="00717219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</w:rPr>
        <w:t>Исергаповское</w:t>
      </w:r>
      <w:r w:rsidR="00032962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</w:rPr>
        <w:t xml:space="preserve"> сельское поселение» </w:t>
      </w:r>
      <w:r w:rsidR="00032962">
        <w:rPr>
          <w:rFonts w:ascii="Times New Roman" w:eastAsia="Calibri" w:hAnsi="Times New Roman" w:cs="Times New Roman"/>
          <w:bCs/>
          <w:sz w:val="28"/>
          <w:szCs w:val="28"/>
        </w:rPr>
        <w:t>Бавлинского муниципального района</w:t>
      </w:r>
      <w:r w:rsidR="00332885" w:rsidRPr="00332885">
        <w:rPr>
          <w:rFonts w:ascii="Times New Roman" w:hAnsi="Times New Roman" w:cs="Times New Roman"/>
          <w:sz w:val="28"/>
          <w:szCs w:val="28"/>
        </w:rPr>
        <w:t xml:space="preserve"> </w:t>
      </w:r>
      <w:r w:rsidR="008E6863">
        <w:rPr>
          <w:rFonts w:ascii="Times New Roman" w:hAnsi="Times New Roman" w:cs="Times New Roman"/>
          <w:sz w:val="28"/>
          <w:szCs w:val="28"/>
        </w:rPr>
        <w:t>муниципальному образованию «Бавлинский муниципальны</w:t>
      </w:r>
      <w:r w:rsidR="00ED613F">
        <w:rPr>
          <w:rFonts w:ascii="Times New Roman" w:hAnsi="Times New Roman" w:cs="Times New Roman"/>
          <w:sz w:val="28"/>
          <w:szCs w:val="28"/>
        </w:rPr>
        <w:t xml:space="preserve">й район» </w:t>
      </w:r>
      <w:r w:rsidR="00332885" w:rsidRPr="00430E81">
        <w:rPr>
          <w:rFonts w:ascii="Times New Roman" w:hAnsi="Times New Roman" w:cs="Times New Roman"/>
          <w:sz w:val="28"/>
          <w:szCs w:val="28"/>
        </w:rPr>
        <w:t>по реш</w:t>
      </w:r>
      <w:r w:rsidR="00332885">
        <w:rPr>
          <w:rFonts w:ascii="Times New Roman" w:hAnsi="Times New Roman" w:cs="Times New Roman"/>
          <w:sz w:val="28"/>
          <w:szCs w:val="28"/>
        </w:rPr>
        <w:t xml:space="preserve">ению </w:t>
      </w:r>
      <w:r w:rsidR="008E6863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332885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="00801225">
        <w:rPr>
          <w:rFonts w:ascii="Times New Roman" w:hAnsi="Times New Roman" w:cs="Times New Roman"/>
          <w:sz w:val="28"/>
          <w:szCs w:val="28"/>
        </w:rPr>
        <w:t>:</w:t>
      </w:r>
      <w:r w:rsidR="00553562" w:rsidRPr="00430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D39BB" w14:textId="77777777" w:rsidR="00D84622" w:rsidRDefault="00040BB1" w:rsidP="00D84622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0F3" w:rsidRPr="00B510F3">
        <w:rPr>
          <w:rFonts w:ascii="Times New Roman" w:hAnsi="Times New Roman" w:cs="Times New Roman"/>
          <w:sz w:val="28"/>
          <w:szCs w:val="28"/>
        </w:rPr>
        <w:t xml:space="preserve">по созданию условий для организации ритуальных услуг в части создания специализированной службы по вопросам похоронного дела, </w:t>
      </w:r>
    </w:p>
    <w:p w14:paraId="29DFD990" w14:textId="12A426A6" w:rsidR="00B510F3" w:rsidRPr="00A307EF" w:rsidRDefault="00D84622" w:rsidP="00D84622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0F3" w:rsidRPr="00B510F3">
        <w:rPr>
          <w:rFonts w:ascii="Times New Roman" w:hAnsi="Times New Roman" w:cs="Times New Roman"/>
          <w:sz w:val="28"/>
          <w:szCs w:val="28"/>
        </w:rPr>
        <w:t>определения порядка деятельности специализированной служ</w:t>
      </w:r>
      <w:r w:rsidR="00B510F3">
        <w:rPr>
          <w:rFonts w:ascii="Times New Roman" w:hAnsi="Times New Roman" w:cs="Times New Roman"/>
          <w:sz w:val="28"/>
          <w:szCs w:val="28"/>
        </w:rPr>
        <w:t xml:space="preserve">бы по </w:t>
      </w:r>
      <w:r w:rsidR="00B510F3" w:rsidRPr="00A307EF">
        <w:rPr>
          <w:rFonts w:ascii="Times New Roman" w:hAnsi="Times New Roman" w:cs="Times New Roman"/>
          <w:sz w:val="28"/>
          <w:szCs w:val="28"/>
        </w:rPr>
        <w:t>вопросам похоронного дела.</w:t>
      </w:r>
    </w:p>
    <w:p w14:paraId="4A863B30" w14:textId="134A710E" w:rsidR="00553562" w:rsidRPr="00A307EF" w:rsidRDefault="00E84027" w:rsidP="00143C0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EF">
        <w:rPr>
          <w:rFonts w:ascii="Times New Roman" w:hAnsi="Times New Roman" w:cs="Times New Roman"/>
          <w:sz w:val="28"/>
          <w:szCs w:val="28"/>
        </w:rPr>
        <w:t xml:space="preserve">2. </w:t>
      </w:r>
      <w:r w:rsidR="001158DC" w:rsidRPr="00A307EF">
        <w:rPr>
          <w:rFonts w:ascii="Times New Roman" w:hAnsi="Times New Roman" w:cs="Times New Roman"/>
          <w:sz w:val="28"/>
          <w:szCs w:val="28"/>
        </w:rPr>
        <w:t>Направить настояще</w:t>
      </w:r>
      <w:r w:rsidR="00801225" w:rsidRPr="00A307EF">
        <w:rPr>
          <w:rFonts w:ascii="Times New Roman" w:hAnsi="Times New Roman" w:cs="Times New Roman"/>
          <w:sz w:val="28"/>
          <w:szCs w:val="28"/>
        </w:rPr>
        <w:t xml:space="preserve">е решение в Совет </w:t>
      </w:r>
      <w:r w:rsidR="00BF7762" w:rsidRPr="00A307EF">
        <w:rPr>
          <w:rFonts w:ascii="Times New Roman" w:hAnsi="Times New Roman" w:cs="Times New Roman"/>
          <w:sz w:val="28"/>
          <w:szCs w:val="28"/>
        </w:rPr>
        <w:t>Бавлинского</w:t>
      </w:r>
      <w:r w:rsidR="001158DC" w:rsidRPr="00A307EF">
        <w:rPr>
          <w:rFonts w:ascii="Times New Roman" w:hAnsi="Times New Roman" w:cs="Times New Roman"/>
          <w:sz w:val="28"/>
          <w:szCs w:val="28"/>
        </w:rPr>
        <w:t xml:space="preserve"> муниципального района для рассмотрения. </w:t>
      </w:r>
    </w:p>
    <w:p w14:paraId="7803C78B" w14:textId="520A7310" w:rsidR="00553562" w:rsidRPr="00A307EF" w:rsidRDefault="00553562" w:rsidP="00143C0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EF">
        <w:rPr>
          <w:rFonts w:ascii="Times New Roman" w:hAnsi="Times New Roman" w:cs="Times New Roman"/>
          <w:sz w:val="28"/>
          <w:szCs w:val="28"/>
        </w:rPr>
        <w:t xml:space="preserve">3. </w:t>
      </w:r>
      <w:r w:rsidR="001158DC" w:rsidRPr="00A307EF">
        <w:rPr>
          <w:rFonts w:ascii="Times New Roman" w:hAnsi="Times New Roman" w:cs="Times New Roman"/>
          <w:sz w:val="28"/>
          <w:szCs w:val="28"/>
        </w:rPr>
        <w:t>Руководителю</w:t>
      </w:r>
      <w:r w:rsidRPr="00A307EF">
        <w:rPr>
          <w:rFonts w:ascii="Times New Roman" w:hAnsi="Times New Roman" w:cs="Times New Roman"/>
          <w:sz w:val="28"/>
          <w:szCs w:val="28"/>
        </w:rPr>
        <w:t xml:space="preserve"> </w:t>
      </w:r>
      <w:r w:rsidR="00BF7762" w:rsidRPr="00A307EF">
        <w:rPr>
          <w:rFonts w:ascii="Times New Roman" w:hAnsi="Times New Roman" w:cs="Times New Roman"/>
          <w:sz w:val="28"/>
          <w:szCs w:val="28"/>
        </w:rPr>
        <w:t>И</w:t>
      </w:r>
      <w:r w:rsidRPr="00A307EF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ED613F" w:rsidRPr="00A307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2962" w:rsidRPr="00A307EF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</w:rPr>
        <w:t>«</w:t>
      </w:r>
      <w:r w:rsidR="00717219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</w:rPr>
        <w:t>Исергаповское</w:t>
      </w:r>
      <w:r w:rsidR="00032962" w:rsidRPr="00A307EF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</w:rPr>
        <w:t xml:space="preserve"> сельское поселение» </w:t>
      </w:r>
      <w:r w:rsidR="00032962" w:rsidRPr="00A307EF">
        <w:rPr>
          <w:rFonts w:ascii="Times New Roman" w:eastAsia="Calibri" w:hAnsi="Times New Roman" w:cs="Times New Roman"/>
          <w:bCs/>
          <w:sz w:val="28"/>
          <w:szCs w:val="28"/>
        </w:rPr>
        <w:t>Бавлинского муниципального района</w:t>
      </w:r>
      <w:r w:rsidR="00ED613F" w:rsidRPr="00A307EF">
        <w:rPr>
          <w:rFonts w:ascii="Times New Roman" w:hAnsi="Times New Roman" w:cs="Times New Roman"/>
          <w:sz w:val="28"/>
          <w:szCs w:val="28"/>
        </w:rPr>
        <w:t xml:space="preserve"> </w:t>
      </w:r>
      <w:r w:rsidR="00ED613F" w:rsidRPr="00A307EF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</w:t>
      </w:r>
      <w:r w:rsidR="00032962" w:rsidRPr="00A307EF">
        <w:rPr>
          <w:rFonts w:ascii="Times New Roman" w:hAnsi="Times New Roman" w:cs="Times New Roman"/>
          <w:sz w:val="28"/>
          <w:szCs w:val="28"/>
        </w:rPr>
        <w:t>Татарстан выступить</w:t>
      </w:r>
      <w:r w:rsidR="001158DC" w:rsidRPr="00A307EF">
        <w:rPr>
          <w:rFonts w:ascii="Times New Roman" w:hAnsi="Times New Roman" w:cs="Times New Roman"/>
          <w:sz w:val="28"/>
          <w:szCs w:val="28"/>
        </w:rPr>
        <w:t xml:space="preserve"> стороной по заключению соглашения о передаче осуществления части полномочий по решению вопросов местного значения </w:t>
      </w:r>
      <w:r w:rsidRPr="00A307EF">
        <w:rPr>
          <w:rFonts w:ascii="Times New Roman" w:hAnsi="Times New Roman" w:cs="Times New Roman"/>
          <w:sz w:val="28"/>
          <w:szCs w:val="28"/>
        </w:rPr>
        <w:t>в срок, не превышающий 10 календарных дней с момен</w:t>
      </w:r>
      <w:r w:rsidR="00AE20C3" w:rsidRPr="00A307EF">
        <w:rPr>
          <w:rFonts w:ascii="Times New Roman" w:hAnsi="Times New Roman" w:cs="Times New Roman"/>
          <w:sz w:val="28"/>
          <w:szCs w:val="28"/>
        </w:rPr>
        <w:t>та получен</w:t>
      </w:r>
      <w:r w:rsidR="00801225" w:rsidRPr="00A307EF">
        <w:rPr>
          <w:rFonts w:ascii="Times New Roman" w:hAnsi="Times New Roman" w:cs="Times New Roman"/>
          <w:sz w:val="28"/>
          <w:szCs w:val="28"/>
        </w:rPr>
        <w:t xml:space="preserve">ия решения Совета </w:t>
      </w:r>
      <w:r w:rsidR="00A307EF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801225" w:rsidRPr="00A307EF">
        <w:rPr>
          <w:rFonts w:ascii="Times New Roman" w:hAnsi="Times New Roman" w:cs="Times New Roman"/>
          <w:sz w:val="28"/>
          <w:szCs w:val="28"/>
        </w:rPr>
        <w:t>.</w:t>
      </w:r>
    </w:p>
    <w:p w14:paraId="034D04CB" w14:textId="4F75A747" w:rsidR="00BF7762" w:rsidRDefault="00553562" w:rsidP="00143C0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7762" w:rsidRPr="00BF776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307EF">
        <w:rPr>
          <w:rFonts w:ascii="Times New Roman" w:hAnsi="Times New Roman" w:cs="Times New Roman"/>
          <w:sz w:val="28"/>
          <w:szCs w:val="28"/>
        </w:rPr>
        <w:t>решение</w:t>
      </w:r>
      <w:r w:rsidR="00BF7762" w:rsidRPr="00BF7762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="00BF7762" w:rsidRPr="00BF77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avly.tatarstan.ru</w:t>
        </w:r>
      </w:hyperlink>
      <w:r w:rsidR="00BF7762" w:rsidRPr="00BF7762">
        <w:rPr>
          <w:rFonts w:ascii="Times New Roman" w:hAnsi="Times New Roman" w:cs="Times New Roman"/>
          <w:sz w:val="28"/>
          <w:szCs w:val="28"/>
        </w:rPr>
        <w:t>).</w:t>
      </w:r>
    </w:p>
    <w:p w14:paraId="7A8F5EFA" w14:textId="27255FBE" w:rsidR="00553562" w:rsidRDefault="00553562" w:rsidP="00143C0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33">
        <w:rPr>
          <w:rFonts w:ascii="Times New Roman" w:hAnsi="Times New Roman" w:cs="Times New Roman"/>
          <w:sz w:val="28"/>
          <w:szCs w:val="28"/>
        </w:rPr>
        <w:t xml:space="preserve">5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BE503A">
        <w:rPr>
          <w:rFonts w:ascii="Times New Roman" w:hAnsi="Times New Roman" w:cs="Times New Roman"/>
          <w:sz w:val="28"/>
          <w:szCs w:val="28"/>
        </w:rPr>
        <w:t xml:space="preserve"> вступает в силу после его</w:t>
      </w:r>
      <w:r w:rsidRPr="00B65133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14:paraId="693B97DA" w14:textId="7F8FA871" w:rsidR="00553562" w:rsidRPr="00B510F3" w:rsidRDefault="00553562" w:rsidP="00B510F3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81">
        <w:rPr>
          <w:rFonts w:ascii="Times New Roman" w:hAnsi="Times New Roman" w:cs="Times New Roman"/>
          <w:sz w:val="28"/>
          <w:szCs w:val="28"/>
        </w:rPr>
        <w:t xml:space="preserve">6. </w:t>
      </w:r>
      <w:r w:rsidR="00032962" w:rsidRPr="00430E81">
        <w:rPr>
          <w:rFonts w:ascii="Times New Roman" w:hAnsi="Times New Roman" w:cs="Times New Roman"/>
          <w:sz w:val="28"/>
          <w:szCs w:val="28"/>
        </w:rPr>
        <w:t>Контроль за</w:t>
      </w:r>
      <w:r w:rsidR="00032962">
        <w:rPr>
          <w:rFonts w:ascii="Times New Roman" w:hAnsi="Times New Roman" w:cs="Times New Roman"/>
          <w:sz w:val="28"/>
          <w:szCs w:val="28"/>
        </w:rPr>
        <w:t xml:space="preserve"> исполнением настоящего р</w:t>
      </w:r>
      <w:r w:rsidR="00032962" w:rsidRPr="00430E81">
        <w:rPr>
          <w:rFonts w:ascii="Times New Roman" w:hAnsi="Times New Roman" w:cs="Times New Roman"/>
          <w:sz w:val="28"/>
          <w:szCs w:val="28"/>
        </w:rPr>
        <w:t>ешения оставляю за собой.</w:t>
      </w:r>
    </w:p>
    <w:p w14:paraId="2E3D69ED" w14:textId="77777777" w:rsidR="00553562" w:rsidRDefault="00553562" w:rsidP="00143C07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6327AB" w14:textId="77777777" w:rsidR="00B510F3" w:rsidRDefault="00B510F3" w:rsidP="00143C07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9CB96F" w14:textId="77777777" w:rsidR="00C05D52" w:rsidRDefault="00C05D52" w:rsidP="00143C07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C4724F" w14:textId="56A13451" w:rsidR="00032962" w:rsidRDefault="00032962" w:rsidP="00032962">
      <w:pPr>
        <w:pStyle w:val="ConsPlusNormal"/>
        <w:rPr>
          <w:rFonts w:ascii="Times New Roman" w:hAnsi="Times New Roman"/>
          <w:sz w:val="28"/>
        </w:rPr>
      </w:pPr>
      <w:r w:rsidRPr="0064297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</w:rPr>
        <w:t xml:space="preserve">Глава, председатель Совета </w:t>
      </w:r>
    </w:p>
    <w:p w14:paraId="1D6213E0" w14:textId="59D2532F" w:rsidR="00032962" w:rsidRDefault="00717219" w:rsidP="00032962">
      <w:pPr>
        <w:pStyle w:val="ConsPlus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ергаповского</w:t>
      </w:r>
      <w:r w:rsidR="00032962" w:rsidRPr="00FF339C">
        <w:rPr>
          <w:rFonts w:ascii="Times New Roman" w:hAnsi="Times New Roman"/>
          <w:sz w:val="28"/>
        </w:rPr>
        <w:t xml:space="preserve"> сельского поселения </w:t>
      </w:r>
      <w:r w:rsidR="00032962">
        <w:rPr>
          <w:rFonts w:ascii="Times New Roman" w:hAnsi="Times New Roman"/>
          <w:sz w:val="28"/>
        </w:rPr>
        <w:t xml:space="preserve">                                  </w:t>
      </w:r>
      <w:r>
        <w:rPr>
          <w:rFonts w:ascii="Times New Roman" w:hAnsi="Times New Roman"/>
          <w:sz w:val="28"/>
        </w:rPr>
        <w:t>А.А. Аглиуллин</w:t>
      </w:r>
    </w:p>
    <w:p w14:paraId="3C8727F1" w14:textId="084E2ED1" w:rsidR="009105F1" w:rsidRDefault="009105F1" w:rsidP="0055356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A66B495" w14:textId="112A9BDD" w:rsidR="00553562" w:rsidRDefault="00553562" w:rsidP="0055356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AA17B2" w14:textId="5A5BDA29" w:rsidR="00553562" w:rsidRDefault="00553562" w:rsidP="0055356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CD3036" w14:textId="2ABF4EE0" w:rsidR="00553562" w:rsidRDefault="00553562" w:rsidP="0055356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41B741" w14:textId="5C1FDDDA" w:rsidR="00553562" w:rsidRDefault="00553562" w:rsidP="0055356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8ED899" w14:textId="7C184EB4" w:rsidR="00553562" w:rsidRDefault="00553562" w:rsidP="0055356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904986" w14:textId="79617683" w:rsidR="00553562" w:rsidRDefault="00553562" w:rsidP="0055356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0C81D1" w14:textId="19DCFD14" w:rsidR="00553562" w:rsidRDefault="00553562" w:rsidP="0055356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E5AD0D" w14:textId="7F2C9BD1" w:rsidR="00553562" w:rsidRDefault="00553562" w:rsidP="0055356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62A7CB" w14:textId="7CCC1526" w:rsidR="00553562" w:rsidRDefault="00553562" w:rsidP="0055356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543D21" w14:textId="06B9EB3E" w:rsidR="00553562" w:rsidRDefault="00553562" w:rsidP="0055356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5824B3E" w14:textId="128D5953" w:rsidR="00553562" w:rsidRDefault="00553562" w:rsidP="0055356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553562" w:rsidSect="00143C07">
      <w:type w:val="continuous"/>
      <w:pgSz w:w="11900" w:h="16840"/>
      <w:pgMar w:top="1134" w:right="1134" w:bottom="851" w:left="1134" w:header="0" w:footer="143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34999" w14:textId="77777777" w:rsidR="00B7644D" w:rsidRDefault="00B7644D">
      <w:r>
        <w:separator/>
      </w:r>
    </w:p>
  </w:endnote>
  <w:endnote w:type="continuationSeparator" w:id="0">
    <w:p w14:paraId="11C6C14F" w14:textId="77777777" w:rsidR="00B7644D" w:rsidRDefault="00B7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5C6DF" w14:textId="77777777" w:rsidR="00B7644D" w:rsidRDefault="00B7644D"/>
  </w:footnote>
  <w:footnote w:type="continuationSeparator" w:id="0">
    <w:p w14:paraId="359AA6DE" w14:textId="77777777" w:rsidR="00B7644D" w:rsidRDefault="00B764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D0A64FA"/>
    <w:multiLevelType w:val="multilevel"/>
    <w:tmpl w:val="0E8A20BA"/>
    <w:lvl w:ilvl="0">
      <w:start w:val="1"/>
      <w:numFmt w:val="decimal"/>
      <w:lvlText w:val="%1."/>
      <w:lvlJc w:val="left"/>
      <w:pPr>
        <w:ind w:left="3949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4309" w:hanging="72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4669" w:hanging="1080"/>
      </w:pPr>
    </w:lvl>
    <w:lvl w:ilvl="6">
      <w:start w:val="1"/>
      <w:numFmt w:val="decimal"/>
      <w:isLgl/>
      <w:lvlText w:val="%1.%2.%3.%4.%5.%6.%7."/>
      <w:lvlJc w:val="left"/>
      <w:pPr>
        <w:ind w:left="502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27F64"/>
    <w:rsid w:val="00030152"/>
    <w:rsid w:val="00032962"/>
    <w:rsid w:val="00040BB1"/>
    <w:rsid w:val="000456ED"/>
    <w:rsid w:val="000A4908"/>
    <w:rsid w:val="0010421D"/>
    <w:rsid w:val="0011032B"/>
    <w:rsid w:val="00110E69"/>
    <w:rsid w:val="001158DC"/>
    <w:rsid w:val="00143C07"/>
    <w:rsid w:val="00152C6F"/>
    <w:rsid w:val="001929DD"/>
    <w:rsid w:val="001C4EA2"/>
    <w:rsid w:val="001E3C62"/>
    <w:rsid w:val="00200AC2"/>
    <w:rsid w:val="002231FA"/>
    <w:rsid w:val="00235874"/>
    <w:rsid w:val="00246F40"/>
    <w:rsid w:val="00262D3B"/>
    <w:rsid w:val="00294686"/>
    <w:rsid w:val="002A18CD"/>
    <w:rsid w:val="002A47A0"/>
    <w:rsid w:val="002D0E14"/>
    <w:rsid w:val="002F7742"/>
    <w:rsid w:val="00332885"/>
    <w:rsid w:val="00382CB9"/>
    <w:rsid w:val="0041145E"/>
    <w:rsid w:val="00411A02"/>
    <w:rsid w:val="0041734C"/>
    <w:rsid w:val="004C10B6"/>
    <w:rsid w:val="004D6A57"/>
    <w:rsid w:val="00502D2F"/>
    <w:rsid w:val="00536038"/>
    <w:rsid w:val="00553562"/>
    <w:rsid w:val="0056287A"/>
    <w:rsid w:val="00562CA4"/>
    <w:rsid w:val="005A0DFE"/>
    <w:rsid w:val="005B103B"/>
    <w:rsid w:val="005C4EB7"/>
    <w:rsid w:val="00603524"/>
    <w:rsid w:val="006279BF"/>
    <w:rsid w:val="006411A5"/>
    <w:rsid w:val="00645A92"/>
    <w:rsid w:val="00645BDA"/>
    <w:rsid w:val="006500B1"/>
    <w:rsid w:val="00653129"/>
    <w:rsid w:val="00693C60"/>
    <w:rsid w:val="006C2006"/>
    <w:rsid w:val="00707CB1"/>
    <w:rsid w:val="00717219"/>
    <w:rsid w:val="007356DD"/>
    <w:rsid w:val="007359A5"/>
    <w:rsid w:val="00740748"/>
    <w:rsid w:val="00750DA9"/>
    <w:rsid w:val="00752A56"/>
    <w:rsid w:val="00754AC7"/>
    <w:rsid w:val="00776320"/>
    <w:rsid w:val="007F25BF"/>
    <w:rsid w:val="00801225"/>
    <w:rsid w:val="00814B4E"/>
    <w:rsid w:val="00817E58"/>
    <w:rsid w:val="008252BD"/>
    <w:rsid w:val="00826EAF"/>
    <w:rsid w:val="008320C4"/>
    <w:rsid w:val="00837CDD"/>
    <w:rsid w:val="00887533"/>
    <w:rsid w:val="008E6863"/>
    <w:rsid w:val="009105F1"/>
    <w:rsid w:val="00982371"/>
    <w:rsid w:val="00982EFE"/>
    <w:rsid w:val="009B255C"/>
    <w:rsid w:val="009B36D9"/>
    <w:rsid w:val="009F3DB9"/>
    <w:rsid w:val="00A1497D"/>
    <w:rsid w:val="00A24B6D"/>
    <w:rsid w:val="00A25C34"/>
    <w:rsid w:val="00A307EF"/>
    <w:rsid w:val="00A63C8E"/>
    <w:rsid w:val="00A751EB"/>
    <w:rsid w:val="00AC5495"/>
    <w:rsid w:val="00AE20C3"/>
    <w:rsid w:val="00AE3087"/>
    <w:rsid w:val="00B00094"/>
    <w:rsid w:val="00B22882"/>
    <w:rsid w:val="00B26987"/>
    <w:rsid w:val="00B37B76"/>
    <w:rsid w:val="00B510F3"/>
    <w:rsid w:val="00B74AE5"/>
    <w:rsid w:val="00B7644D"/>
    <w:rsid w:val="00B766B5"/>
    <w:rsid w:val="00BA023E"/>
    <w:rsid w:val="00BB565F"/>
    <w:rsid w:val="00BE503A"/>
    <w:rsid w:val="00BF760D"/>
    <w:rsid w:val="00BF7762"/>
    <w:rsid w:val="00C05D52"/>
    <w:rsid w:val="00C11717"/>
    <w:rsid w:val="00C21131"/>
    <w:rsid w:val="00C22FBF"/>
    <w:rsid w:val="00C25E90"/>
    <w:rsid w:val="00C360E0"/>
    <w:rsid w:val="00C67B70"/>
    <w:rsid w:val="00C7184A"/>
    <w:rsid w:val="00C8677E"/>
    <w:rsid w:val="00CC777B"/>
    <w:rsid w:val="00CD6870"/>
    <w:rsid w:val="00CE7AD8"/>
    <w:rsid w:val="00D00FDF"/>
    <w:rsid w:val="00D272CB"/>
    <w:rsid w:val="00D41B91"/>
    <w:rsid w:val="00D4359E"/>
    <w:rsid w:val="00D43938"/>
    <w:rsid w:val="00D62D93"/>
    <w:rsid w:val="00D64CA2"/>
    <w:rsid w:val="00D84622"/>
    <w:rsid w:val="00E04F20"/>
    <w:rsid w:val="00E14C84"/>
    <w:rsid w:val="00E31A2B"/>
    <w:rsid w:val="00E377C3"/>
    <w:rsid w:val="00E76416"/>
    <w:rsid w:val="00E76E5A"/>
    <w:rsid w:val="00E84027"/>
    <w:rsid w:val="00EA5746"/>
    <w:rsid w:val="00EA71CE"/>
    <w:rsid w:val="00EC0105"/>
    <w:rsid w:val="00EC4040"/>
    <w:rsid w:val="00ED613F"/>
    <w:rsid w:val="00EE45C7"/>
    <w:rsid w:val="00F126B0"/>
    <w:rsid w:val="00F30082"/>
    <w:rsid w:val="00F304F8"/>
    <w:rsid w:val="00F7556D"/>
    <w:rsid w:val="00F93374"/>
    <w:rsid w:val="00FA4A2E"/>
    <w:rsid w:val="00FC059F"/>
    <w:rsid w:val="00FE2130"/>
    <w:rsid w:val="00FF308B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E05C5"/>
  <w15:docId w15:val="{929D54C9-BCA4-4070-BF52-96DF7305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032962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uiPriority w:val="99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4C10B6"/>
    <w:pPr>
      <w:autoSpaceDE w:val="0"/>
      <w:autoSpaceDN w:val="0"/>
    </w:pPr>
    <w:rPr>
      <w:rFonts w:ascii="Calibri" w:eastAsia="Calibri" w:hAnsi="Calibri" w:cs="Calibri"/>
      <w:sz w:val="22"/>
      <w:szCs w:val="20"/>
      <w:lang w:bidi="ar-SA"/>
    </w:rPr>
  </w:style>
  <w:style w:type="paragraph" w:styleId="ac">
    <w:name w:val="No Spacing"/>
    <w:uiPriority w:val="99"/>
    <w:qFormat/>
    <w:rsid w:val="00553562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character" w:customStyle="1" w:styleId="1">
    <w:name w:val="Основной текст Знак1"/>
    <w:uiPriority w:val="99"/>
    <w:rsid w:val="00553562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Normal (Web)"/>
    <w:basedOn w:val="a"/>
    <w:uiPriority w:val="99"/>
    <w:semiHidden/>
    <w:unhideWhenUsed/>
    <w:rsid w:val="00B510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basedOn w:val="a"/>
    <w:rsid w:val="00B510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rsid w:val="0003296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ae">
    <w:name w:val="Body Text"/>
    <w:basedOn w:val="a"/>
    <w:link w:val="af"/>
    <w:rsid w:val="00032962"/>
    <w:pPr>
      <w:widowControl/>
      <w:jc w:val="center"/>
    </w:pPr>
    <w:rPr>
      <w:rFonts w:ascii="Verdana" w:eastAsia="Times New Roman" w:hAnsi="Verdana" w:cs="Times New Roman"/>
      <w:b/>
      <w:noProof/>
      <w:color w:val="auto"/>
      <w:sz w:val="36"/>
      <w:lang w:val="ar-SA" w:eastAsia="x-none" w:bidi="ar-SA"/>
    </w:rPr>
  </w:style>
  <w:style w:type="character" w:customStyle="1" w:styleId="af">
    <w:name w:val="Основной текст Знак"/>
    <w:basedOn w:val="a0"/>
    <w:link w:val="ae"/>
    <w:rsid w:val="00032962"/>
    <w:rPr>
      <w:rFonts w:ascii="Verdana" w:eastAsia="Times New Roman" w:hAnsi="Verdana" w:cs="Times New Roman"/>
      <w:b/>
      <w:noProof/>
      <w:sz w:val="36"/>
      <w:lang w:val="ar-SA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73A3-21C5-4E11-ABCA-1EA85A03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Димитриевич</dc:creator>
  <cp:lastModifiedBy>Татьяна Алатырева</cp:lastModifiedBy>
  <cp:revision>2</cp:revision>
  <cp:lastPrinted>2023-11-21T11:30:00Z</cp:lastPrinted>
  <dcterms:created xsi:type="dcterms:W3CDTF">2023-11-23T13:33:00Z</dcterms:created>
  <dcterms:modified xsi:type="dcterms:W3CDTF">2023-11-23T13:33:00Z</dcterms:modified>
</cp:coreProperties>
</file>